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</w:tblGrid>
      <w:tr w:rsidR="00817F8C" w:rsidRPr="00E725EF" w14:paraId="16897CEB" w14:textId="77777777" w:rsidTr="00F4379A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2865" w14:textId="77777777" w:rsidR="00817F8C" w:rsidRPr="006C1581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7D28685B" w14:textId="77777777" w:rsidR="00817F8C" w:rsidRPr="002F73B9" w:rsidRDefault="00817F8C" w:rsidP="00F437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123857B5" w14:textId="77777777" w:rsidR="00817F8C" w:rsidRPr="00E725EF" w:rsidRDefault="00817F8C" w:rsidP="00F437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338A05C2" w14:textId="77777777" w:rsidR="00000FF8" w:rsidRPr="00E725EF" w:rsidRDefault="00000FF8" w:rsidP="00817F8C">
      <w:pPr>
        <w:jc w:val="center"/>
        <w:rPr>
          <w:rFonts w:ascii="Arial" w:hAnsi="Arial" w:cs="Arial"/>
          <w:sz w:val="12"/>
          <w:szCs w:val="12"/>
        </w:rPr>
      </w:pPr>
    </w:p>
    <w:p w14:paraId="510BBAC4" w14:textId="77777777" w:rsidR="00F56279" w:rsidRDefault="002B24E1" w:rsidP="00817F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ведения </w:t>
      </w:r>
      <w:r w:rsidR="00817F8C">
        <w:rPr>
          <w:rFonts w:ascii="Arial" w:hAnsi="Arial" w:cs="Arial"/>
          <w:b/>
          <w:sz w:val="22"/>
          <w:szCs w:val="22"/>
        </w:rPr>
        <w:t xml:space="preserve">о выгодоприобретателе </w:t>
      </w:r>
      <w:r w:rsidR="00817F8C" w:rsidRPr="00817F8C">
        <w:rPr>
          <w:rFonts w:ascii="Arial" w:hAnsi="Arial" w:cs="Arial"/>
          <w:b/>
          <w:sz w:val="22"/>
          <w:szCs w:val="22"/>
        </w:rPr>
        <w:t>–</w:t>
      </w:r>
      <w:r w:rsidR="006A5886">
        <w:rPr>
          <w:rFonts w:ascii="Arial" w:hAnsi="Arial" w:cs="Arial"/>
          <w:b/>
          <w:sz w:val="22"/>
          <w:szCs w:val="22"/>
        </w:rPr>
        <w:t xml:space="preserve"> физическом лице</w:t>
      </w:r>
    </w:p>
    <w:p w14:paraId="4A08E27F" w14:textId="77777777" w:rsidR="00AA65C8" w:rsidRPr="00FB0437" w:rsidRDefault="00AA65C8" w:rsidP="00817F8C">
      <w:pPr>
        <w:jc w:val="center"/>
        <w:rPr>
          <w:rFonts w:ascii="Arial" w:hAnsi="Arial" w:cs="Arial"/>
          <w:sz w:val="20"/>
          <w:szCs w:val="20"/>
        </w:rPr>
      </w:pPr>
      <w:r w:rsidRPr="00FB0437">
        <w:rPr>
          <w:rFonts w:ascii="Arial" w:hAnsi="Arial" w:cs="Arial"/>
          <w:sz w:val="20"/>
          <w:szCs w:val="20"/>
        </w:rPr>
        <w:t xml:space="preserve">(заполняется </w:t>
      </w:r>
      <w:r w:rsidR="002B24E1" w:rsidRPr="00FB0437">
        <w:rPr>
          <w:rFonts w:ascii="Arial" w:hAnsi="Arial" w:cs="Arial"/>
          <w:sz w:val="20"/>
          <w:szCs w:val="20"/>
        </w:rPr>
        <w:t xml:space="preserve">лицами, </w:t>
      </w:r>
      <w:r w:rsidR="00311EA1" w:rsidRPr="00FB0437">
        <w:rPr>
          <w:rFonts w:ascii="Arial" w:hAnsi="Arial" w:cs="Arial"/>
          <w:sz w:val="20"/>
          <w:szCs w:val="20"/>
        </w:rPr>
        <w:t>имеющих</w:t>
      </w:r>
      <w:r w:rsidR="002B24E1" w:rsidRPr="00FB0437">
        <w:rPr>
          <w:rFonts w:ascii="Arial" w:hAnsi="Arial" w:cs="Arial"/>
          <w:sz w:val="20"/>
          <w:szCs w:val="20"/>
        </w:rPr>
        <w:t xml:space="preserve"> выгодоприобретателей</w:t>
      </w:r>
      <w:r w:rsidR="009A11FF" w:rsidRPr="00FB0437">
        <w:rPr>
          <w:rFonts w:ascii="Arial" w:hAnsi="Arial" w:cs="Arial"/>
          <w:sz w:val="20"/>
          <w:szCs w:val="20"/>
        </w:rPr>
        <w:t xml:space="preserve"> в соответствии с Федеральным законом </w:t>
      </w:r>
      <w:r w:rsidR="00817F8C">
        <w:rPr>
          <w:rFonts w:ascii="Arial" w:hAnsi="Arial" w:cs="Arial"/>
          <w:sz w:val="20"/>
          <w:szCs w:val="20"/>
        </w:rPr>
        <w:br/>
      </w:r>
      <w:r w:rsidR="009A11FF" w:rsidRPr="00FB0437">
        <w:rPr>
          <w:rFonts w:ascii="Arial" w:hAnsi="Arial" w:cs="Arial"/>
          <w:sz w:val="20"/>
          <w:szCs w:val="20"/>
        </w:rPr>
        <w:t>№ 115-ФЗ от 07.08.2001 "О противодействии легализации (отмыванию) доходов, полученных преступным путем, и финансированию терроризма</w:t>
      </w:r>
      <w:r w:rsidR="006D0948">
        <w:rPr>
          <w:rFonts w:ascii="Arial" w:hAnsi="Arial" w:cs="Arial"/>
          <w:sz w:val="20"/>
          <w:szCs w:val="20"/>
        </w:rPr>
        <w:t>)</w:t>
      </w:r>
    </w:p>
    <w:p w14:paraId="51E5EE30" w14:textId="77777777" w:rsidR="00000FF8" w:rsidRPr="00E725EF" w:rsidRDefault="00000FF8" w:rsidP="00817F8C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"/>
        <w:gridCol w:w="1408"/>
        <w:gridCol w:w="428"/>
        <w:gridCol w:w="849"/>
        <w:gridCol w:w="2405"/>
        <w:gridCol w:w="148"/>
        <w:gridCol w:w="137"/>
        <w:gridCol w:w="1424"/>
        <w:gridCol w:w="2550"/>
      </w:tblGrid>
      <w:tr w:rsidR="0039357B" w:rsidRPr="00846E05" w14:paraId="0D58DA49" w14:textId="77777777" w:rsidTr="00DF5B88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F8F49" w14:textId="77777777" w:rsidR="0039357B" w:rsidRPr="00846E05" w:rsidRDefault="006A5886" w:rsidP="006A58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ЛИЕНТ</w:t>
            </w:r>
          </w:p>
        </w:tc>
      </w:tr>
      <w:tr w:rsidR="00817F8C" w:rsidRPr="00494724" w14:paraId="3704268E" w14:textId="77777777" w:rsidTr="00DF5B88">
        <w:trPr>
          <w:trHeight w:val="227"/>
        </w:trPr>
        <w:tc>
          <w:tcPr>
            <w:tcW w:w="226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BAD240" w14:textId="77777777" w:rsidR="00817F8C" w:rsidRPr="004A6622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488747980"/>
            <w:r w:rsidRPr="004A6622">
              <w:rPr>
                <w:rFonts w:ascii="Arial" w:hAnsi="Arial" w:cs="Arial"/>
                <w:sz w:val="18"/>
                <w:szCs w:val="18"/>
              </w:rPr>
              <w:t>Фамилия, имя, отчество (полное наименование)</w:t>
            </w:r>
          </w:p>
        </w:tc>
        <w:tc>
          <w:tcPr>
            <w:tcW w:w="79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0AFC7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817F8C" w:rsidRPr="00494724" w14:paraId="21D444C2" w14:textId="77777777" w:rsidTr="00DF5B88">
        <w:trPr>
          <w:trHeight w:val="227"/>
        </w:trPr>
        <w:tc>
          <w:tcPr>
            <w:tcW w:w="22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47F771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EC8C6F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F8C" w:rsidRPr="00494724" w14:paraId="32BDA62B" w14:textId="77777777" w:rsidTr="00DF5B88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E966C" w14:textId="77777777" w:rsidR="00817F8C" w:rsidRPr="00494724" w:rsidRDefault="00817F8C" w:rsidP="00F437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резидентов РФ)</w:t>
            </w:r>
          </w:p>
        </w:tc>
      </w:tr>
      <w:tr w:rsidR="00817F8C" w:rsidRPr="00494724" w14:paraId="05B46BEC" w14:textId="77777777" w:rsidTr="00DF5B88">
        <w:trPr>
          <w:trHeight w:val="227"/>
        </w:trPr>
        <w:tc>
          <w:tcPr>
            <w:tcW w:w="85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9C9FE8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090" w:type="dxa"/>
            <w:gridSpan w:val="4"/>
            <w:tcBorders>
              <w:bottom w:val="single" w:sz="4" w:space="0" w:color="auto"/>
            </w:tcBorders>
            <w:vAlign w:val="center"/>
          </w:tcPr>
          <w:p w14:paraId="03AF4A6C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gridSpan w:val="3"/>
            <w:tcBorders>
              <w:bottom w:val="single" w:sz="4" w:space="0" w:color="auto"/>
            </w:tcBorders>
            <w:vAlign w:val="center"/>
          </w:tcPr>
          <w:p w14:paraId="76C6BB1E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055C58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F8C" w:rsidRPr="00494724" w14:paraId="1FA145D6" w14:textId="77777777" w:rsidTr="00DF5B88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CE8F0" w14:textId="77777777" w:rsidR="00817F8C" w:rsidRPr="00494724" w:rsidRDefault="00817F8C" w:rsidP="00F437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817F8C" w:rsidRPr="00494724" w14:paraId="63247CE8" w14:textId="77777777" w:rsidTr="00DF5B88">
        <w:trPr>
          <w:trHeight w:val="227"/>
        </w:trPr>
        <w:tc>
          <w:tcPr>
            <w:tcW w:w="8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00E5F5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250" w:type="dxa"/>
            <w:gridSpan w:val="6"/>
            <w:tcBorders>
              <w:bottom w:val="single" w:sz="4" w:space="0" w:color="auto"/>
            </w:tcBorders>
            <w:vAlign w:val="center"/>
          </w:tcPr>
          <w:p w14:paraId="028298DC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14:paraId="672EF3E1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4EF548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F8C" w:rsidRPr="00494724" w14:paraId="5B841095" w14:textId="77777777" w:rsidTr="00DF5B88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8C180" w14:textId="77777777" w:rsidR="00817F8C" w:rsidRPr="00494724" w:rsidRDefault="00817F8C" w:rsidP="00F437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(для </w:t>
            </w:r>
            <w:r w:rsidR="004C3631" w:rsidRPr="004C3631">
              <w:rPr>
                <w:rFonts w:ascii="Arial" w:hAnsi="Arial" w:cs="Arial"/>
                <w:b/>
                <w:sz w:val="18"/>
                <w:szCs w:val="18"/>
              </w:rPr>
              <w:t xml:space="preserve">физических </w:t>
            </w:r>
            <w:r w:rsidRPr="00494724">
              <w:rPr>
                <w:rFonts w:ascii="Arial" w:hAnsi="Arial" w:cs="Arial"/>
                <w:b/>
                <w:sz w:val="18"/>
                <w:szCs w:val="18"/>
              </w:rPr>
              <w:t>лиц)</w:t>
            </w:r>
          </w:p>
        </w:tc>
      </w:tr>
      <w:tr w:rsidR="00817F8C" w:rsidRPr="00494724" w14:paraId="09234B0D" w14:textId="77777777" w:rsidTr="00DF5B88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7D1019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F8577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02623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3C296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CE556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6DCD8" w14:textId="77777777" w:rsidR="00817F8C" w:rsidRPr="00494724" w:rsidRDefault="00817F8C" w:rsidP="00F437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E1" w:rsidRPr="007F6B81" w14:paraId="4A5F3B60" w14:textId="77777777" w:rsidTr="00A138E6"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A02D983" w14:textId="77777777" w:rsidR="002B24E1" w:rsidRPr="00DF5B88" w:rsidRDefault="002B24E1" w:rsidP="004638E8">
            <w:pPr>
              <w:tabs>
                <w:tab w:val="left" w:pos="3062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3774" w:rsidRPr="007F6B81" w14:paraId="35D3ADF7" w14:textId="77777777" w:rsidTr="00DF5B88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275A1F9" w14:textId="77777777" w:rsidR="00A23774" w:rsidRDefault="00A23774" w:rsidP="00A23774">
            <w:pPr>
              <w:tabs>
                <w:tab w:val="left" w:pos="3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86">
              <w:rPr>
                <w:rFonts w:ascii="Arial" w:hAnsi="Arial" w:cs="Arial"/>
                <w:b/>
                <w:sz w:val="20"/>
                <w:szCs w:val="20"/>
              </w:rPr>
              <w:t>ВЫГОДОПРИОБРЕТАТЕЛЬ</w:t>
            </w:r>
          </w:p>
        </w:tc>
      </w:tr>
      <w:tr w:rsidR="00817F8C" w:rsidRPr="00527AD3" w14:paraId="572EC221" w14:textId="77777777" w:rsidTr="00DF5B88">
        <w:trPr>
          <w:trHeight w:val="227"/>
        </w:trPr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C5B4C6" w14:textId="77777777" w:rsidR="00817F8C" w:rsidRPr="00452E6A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FB4D3D0" w14:textId="77777777" w:rsidR="00817F8C" w:rsidRPr="00527AD3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F8C" w:rsidRPr="00527AD3" w14:paraId="1865564F" w14:textId="77777777" w:rsidTr="00DF5B88">
        <w:trPr>
          <w:trHeight w:val="227"/>
        </w:trPr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DA57A9" w14:textId="77777777" w:rsidR="00817F8C" w:rsidRPr="00527AD3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Гражданство</w:t>
            </w:r>
          </w:p>
        </w:tc>
        <w:tc>
          <w:tcPr>
            <w:tcW w:w="666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E61C8E8" w14:textId="77777777" w:rsidR="00817F8C" w:rsidRPr="00527AD3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F8C" w:rsidRPr="00527AD3" w14:paraId="76E07E01" w14:textId="77777777" w:rsidTr="00DF5B88">
        <w:trPr>
          <w:trHeight w:val="227"/>
        </w:trPr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ACC901" w14:textId="77777777" w:rsidR="00817F8C" w:rsidRPr="00527AD3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666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9A7D699" w14:textId="77777777" w:rsidR="00817F8C" w:rsidRPr="00527AD3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F8C" w:rsidRPr="00527AD3" w14:paraId="10C3EED0" w14:textId="77777777" w:rsidTr="00DF5B88">
        <w:trPr>
          <w:trHeight w:val="227"/>
        </w:trPr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4ED5B7" w14:textId="77777777" w:rsidR="00817F8C" w:rsidRPr="00527AD3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СНИЛС</w:t>
            </w:r>
          </w:p>
        </w:tc>
        <w:tc>
          <w:tcPr>
            <w:tcW w:w="666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4698FF0" w14:textId="77777777" w:rsidR="00817F8C" w:rsidRPr="00527AD3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F8C" w:rsidRPr="00527AD3" w14:paraId="38AE3F4C" w14:textId="77777777" w:rsidTr="00DF5B88">
        <w:trPr>
          <w:trHeight w:val="227"/>
        </w:trPr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AD6885" w14:textId="77777777" w:rsidR="00817F8C" w:rsidRPr="00527AD3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Дата и место рождения</w:t>
            </w:r>
          </w:p>
        </w:tc>
        <w:tc>
          <w:tcPr>
            <w:tcW w:w="666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28F90AE" w14:textId="77777777" w:rsidR="00817F8C" w:rsidRPr="00527AD3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F8C" w:rsidRPr="002B24E1" w14:paraId="281D9E62" w14:textId="77777777" w:rsidTr="00A138E6"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FBF2985" w14:textId="77777777" w:rsidR="00E94E3D" w:rsidRDefault="00817F8C" w:rsidP="00E94E3D">
            <w:pPr>
              <w:rPr>
                <w:rFonts w:ascii="Arial" w:hAnsi="Arial" w:cs="Arial"/>
                <w:sz w:val="18"/>
                <w:szCs w:val="18"/>
              </w:rPr>
            </w:pPr>
            <w:r w:rsidRPr="00E94E3D">
              <w:rPr>
                <w:rFonts w:ascii="Arial" w:hAnsi="Arial" w:cs="Arial"/>
                <w:sz w:val="18"/>
                <w:szCs w:val="18"/>
              </w:rPr>
              <w:t>Реквизиты документа, удостоверяющего личность</w:t>
            </w:r>
          </w:p>
          <w:p w14:paraId="33A87DCD" w14:textId="77777777" w:rsidR="00817F8C" w:rsidRPr="002B24E1" w:rsidRDefault="00817F8C" w:rsidP="00E94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ED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наименование, </w:t>
            </w:r>
            <w:r w:rsidRPr="008D3ED9">
              <w:rPr>
                <w:rFonts w:ascii="Arial" w:hAnsi="Arial" w:cs="Arial"/>
                <w:i/>
                <w:sz w:val="16"/>
                <w:szCs w:val="16"/>
              </w:rPr>
              <w:t>серия и номер документа, дата выдачи документа, наименование органа, выдавшего документ, и код подразделения)</w:t>
            </w:r>
          </w:p>
        </w:tc>
        <w:tc>
          <w:tcPr>
            <w:tcW w:w="6664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61EEFAEF" w14:textId="77777777" w:rsidR="00817F8C" w:rsidRPr="00817F8C" w:rsidRDefault="00817F8C" w:rsidP="00817F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27A" w:rsidRPr="002B24E1" w14:paraId="3E8A0F89" w14:textId="77777777" w:rsidTr="00A138E6"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351DD3C" w14:textId="77777777" w:rsidR="00817F8C" w:rsidRPr="00E94E3D" w:rsidRDefault="00FA4BFE" w:rsidP="00E94E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4E3D">
              <w:rPr>
                <w:rFonts w:ascii="Arial" w:hAnsi="Arial" w:cs="Arial"/>
                <w:sz w:val="18"/>
                <w:szCs w:val="18"/>
              </w:rPr>
              <w:t xml:space="preserve">Данные </w:t>
            </w:r>
            <w:r w:rsidR="000E3236" w:rsidRPr="00E94E3D">
              <w:rPr>
                <w:rFonts w:ascii="Arial" w:hAnsi="Arial" w:cs="Arial"/>
                <w:sz w:val="18"/>
                <w:szCs w:val="18"/>
              </w:rPr>
              <w:t>документ</w:t>
            </w:r>
            <w:r w:rsidR="000E3236">
              <w:rPr>
                <w:rFonts w:ascii="Arial" w:hAnsi="Arial" w:cs="Arial"/>
                <w:sz w:val="18"/>
                <w:szCs w:val="18"/>
              </w:rPr>
              <w:t>ов</w:t>
            </w:r>
            <w:r w:rsidR="007E627A" w:rsidRPr="00E94E3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E3236" w:rsidRPr="00E94E3D">
              <w:rPr>
                <w:rFonts w:ascii="Arial" w:hAnsi="Arial" w:cs="Arial"/>
                <w:sz w:val="18"/>
                <w:szCs w:val="18"/>
              </w:rPr>
              <w:t>подтверждающ</w:t>
            </w:r>
            <w:r w:rsidR="000E3236">
              <w:rPr>
                <w:rFonts w:ascii="Arial" w:hAnsi="Arial" w:cs="Arial"/>
                <w:sz w:val="18"/>
                <w:szCs w:val="18"/>
              </w:rPr>
              <w:t>их</w:t>
            </w:r>
            <w:r w:rsidR="000E3236" w:rsidRPr="00E94E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27A" w:rsidRPr="00E94E3D">
              <w:rPr>
                <w:rFonts w:ascii="Arial" w:hAnsi="Arial" w:cs="Arial"/>
                <w:sz w:val="18"/>
                <w:szCs w:val="18"/>
              </w:rPr>
              <w:t>право иностранного гражданина или лица без гражданства на пребывание (проживание) в Российской Федерации</w:t>
            </w:r>
          </w:p>
          <w:p w14:paraId="46A11326" w14:textId="77777777" w:rsidR="007E627A" w:rsidRPr="002B24E1" w:rsidRDefault="00FA4BFE" w:rsidP="00FA4BFE">
            <w:pPr>
              <w:rPr>
                <w:rFonts w:ascii="Arial" w:hAnsi="Arial" w:cs="Arial"/>
                <w:sz w:val="16"/>
                <w:szCs w:val="16"/>
              </w:rPr>
            </w:pPr>
            <w:r w:rsidRPr="00FA4BFE">
              <w:rPr>
                <w:rFonts w:ascii="Arial" w:hAnsi="Arial" w:cs="Arial"/>
                <w:i/>
                <w:sz w:val="14"/>
                <w:szCs w:val="14"/>
              </w:rPr>
              <w:t>(серия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оссийской Федерации)</w:t>
            </w:r>
          </w:p>
        </w:tc>
        <w:tc>
          <w:tcPr>
            <w:tcW w:w="6664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2C68762B" w14:textId="77777777" w:rsidR="007E627A" w:rsidRPr="00B25498" w:rsidRDefault="001A6A91" w:rsidP="00A138E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Заполняется 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>иностранны</w:t>
            </w:r>
            <w:r>
              <w:rPr>
                <w:rFonts w:ascii="Arial" w:hAnsi="Arial" w:cs="Arial"/>
                <w:i/>
                <w:sz w:val="12"/>
                <w:szCs w:val="12"/>
              </w:rPr>
              <w:t>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граждан</w:t>
            </w:r>
            <w:r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и лиц</w:t>
            </w:r>
            <w:r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без гражданства, находящи</w:t>
            </w:r>
            <w:r>
              <w:rPr>
                <w:rFonts w:ascii="Arial" w:hAnsi="Arial" w:cs="Arial"/>
                <w:i/>
                <w:sz w:val="12"/>
                <w:szCs w:val="12"/>
              </w:rPr>
              <w:t>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ся на территории Российской Федерации, в случае если необходимость наличия у них </w:t>
            </w:r>
            <w:r w:rsidR="000E3236" w:rsidRPr="00F8309B">
              <w:rPr>
                <w:rFonts w:ascii="Arial" w:hAnsi="Arial" w:cs="Arial"/>
                <w:i/>
                <w:sz w:val="12"/>
                <w:szCs w:val="12"/>
              </w:rPr>
              <w:t>документ</w:t>
            </w:r>
            <w:r w:rsidR="000E3236">
              <w:rPr>
                <w:rFonts w:ascii="Arial" w:hAnsi="Arial" w:cs="Arial"/>
                <w:i/>
                <w:sz w:val="12"/>
                <w:szCs w:val="12"/>
              </w:rPr>
              <w:t>ов</w:t>
            </w:r>
            <w:r w:rsidRPr="00F8309B">
              <w:rPr>
                <w:rFonts w:ascii="Arial" w:hAnsi="Arial" w:cs="Arial"/>
                <w:i/>
                <w:sz w:val="12"/>
                <w:szCs w:val="12"/>
              </w:rPr>
              <w:t>, подтверждающ</w:t>
            </w:r>
            <w:r w:rsidR="000E3236">
              <w:rPr>
                <w:rFonts w:ascii="Arial" w:hAnsi="Arial" w:cs="Arial"/>
                <w:i/>
                <w:sz w:val="12"/>
                <w:szCs w:val="12"/>
              </w:rPr>
              <w:t>их</w:t>
            </w:r>
            <w:r w:rsidRPr="00F8309B">
              <w:rPr>
                <w:rFonts w:ascii="Arial" w:hAnsi="Arial" w:cs="Arial"/>
                <w:i/>
                <w:sz w:val="12"/>
                <w:szCs w:val="12"/>
              </w:rPr>
              <w:t xml:space="preserve"> право иностранного гражданина или лица без гражданства на пребывание (проживание) в Российской Федераци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предусмотрена законодательством Российской Федерации</w:t>
            </w:r>
          </w:p>
        </w:tc>
      </w:tr>
      <w:tr w:rsidR="00817F8C" w:rsidRPr="002B24E1" w14:paraId="3E61D4C0" w14:textId="77777777" w:rsidTr="00DF5B88">
        <w:trPr>
          <w:trHeight w:val="227"/>
        </w:trPr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182D249" w14:textId="77777777" w:rsidR="00817F8C" w:rsidRPr="00527AD3" w:rsidRDefault="00817F8C" w:rsidP="00E94E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666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CA1A5B" w14:textId="77777777" w:rsidR="00817F8C" w:rsidRPr="00527AD3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F8C" w:rsidRPr="002B24E1" w14:paraId="41433F54" w14:textId="77777777" w:rsidTr="00DF5B88">
        <w:trPr>
          <w:trHeight w:val="227"/>
        </w:trPr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A2B8C5C" w14:textId="77777777" w:rsidR="00817F8C" w:rsidRPr="00527AD3" w:rsidRDefault="00817F8C" w:rsidP="00A138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 xml:space="preserve">Телефон, факс, </w:t>
            </w:r>
            <w:proofErr w:type="spellStart"/>
            <w:r w:rsidRPr="00527AD3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6664" w:type="dxa"/>
            <w:gridSpan w:val="5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B4919F" w14:textId="77777777" w:rsidR="00817F8C" w:rsidRPr="00527AD3" w:rsidRDefault="00817F8C" w:rsidP="0081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437" w:rsidRPr="002B24E1" w14:paraId="1C61D197" w14:textId="77777777" w:rsidTr="00A138E6"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E146B1" w14:textId="77777777" w:rsidR="00FB0437" w:rsidRDefault="00042D20" w:rsidP="00A138E6">
            <w:pPr>
              <w:tabs>
                <w:tab w:val="left" w:pos="227"/>
              </w:tabs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817F8C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E94E3D">
              <w:rPr>
                <w:rFonts w:ascii="Arial" w:hAnsi="Arial" w:cs="Arial"/>
                <w:sz w:val="18"/>
                <w:szCs w:val="18"/>
              </w:rPr>
              <w:t xml:space="preserve">Выгодоприобретатель является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 </w:t>
            </w:r>
            <w:r w:rsidRPr="00E94E3D">
              <w:rPr>
                <w:rFonts w:ascii="Arial" w:hAnsi="Arial" w:cs="Arial"/>
                <w:i/>
                <w:sz w:val="18"/>
                <w:szCs w:val="18"/>
              </w:rPr>
              <w:t>(отметьте в соответствующем случае)</w:t>
            </w:r>
          </w:p>
        </w:tc>
      </w:tr>
      <w:tr w:rsidR="00A45FF3" w:rsidRPr="00846E05" w14:paraId="3B45DA1E" w14:textId="77777777" w:rsidTr="00A138E6"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B246CC" w14:textId="77777777" w:rsidR="00A45FF3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2553021D" w14:textId="77777777" w:rsidR="00C57523" w:rsidRDefault="00C57523" w:rsidP="00C57523">
            <w:pPr>
              <w:ind w:right="61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стоверность указанных сведений подтверждаю. Проинформирован о необходимости обновления сведений (информации) не реже одного раза в </w:t>
            </w:r>
            <w:r w:rsidR="0062736D">
              <w:rPr>
                <w:rFonts w:ascii="Arial" w:hAnsi="Arial" w:cs="Arial"/>
                <w:sz w:val="16"/>
                <w:szCs w:val="16"/>
              </w:rPr>
              <w:t xml:space="preserve">три </w:t>
            </w:r>
            <w:r>
              <w:rPr>
                <w:rFonts w:ascii="Arial" w:hAnsi="Arial" w:cs="Arial"/>
                <w:sz w:val="16"/>
                <w:szCs w:val="16"/>
              </w:rPr>
              <w:t>год</w:t>
            </w:r>
            <w:r w:rsidR="0062736D">
              <w:rPr>
                <w:rFonts w:ascii="Arial" w:hAnsi="Arial" w:cs="Arial"/>
                <w:sz w:val="16"/>
                <w:szCs w:val="16"/>
              </w:rPr>
              <w:t>а</w:t>
            </w:r>
            <w:r w:rsidR="000E3236">
              <w:rPr>
                <w:rFonts w:ascii="Arial" w:hAnsi="Arial" w:cs="Arial"/>
                <w:sz w:val="16"/>
                <w:szCs w:val="16"/>
              </w:rPr>
              <w:t xml:space="preserve"> для клиентов – зарегистрированных лиц, одного раза в год – для клиентов - эмитенто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84CBB4" w14:textId="77777777" w:rsidR="00C57523" w:rsidRDefault="00C5752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0D87A8F0" w14:textId="77777777" w:rsidR="00C57523" w:rsidRDefault="00C5752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2868AC12" w14:textId="77777777" w:rsidR="00C57523" w:rsidRDefault="00C5752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529E00CF" w14:textId="77777777" w:rsidR="00A45FF3" w:rsidRPr="00846E05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="002D7C36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или его уполномоченного представителя</w:t>
            </w:r>
          </w:p>
          <w:p w14:paraId="1291EFFA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AFF715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10A68905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м.п.</w:t>
            </w:r>
          </w:p>
          <w:p w14:paraId="5FE3349E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</w:p>
          <w:p w14:paraId="2A668D42" w14:textId="77777777" w:rsidR="00A45FF3" w:rsidRPr="00846E05" w:rsidRDefault="00A45FF3" w:rsidP="006F4A1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CB1648">
              <w:rPr>
                <w:rFonts w:ascii="Arial" w:hAnsi="Arial" w:cs="Arial"/>
                <w:i/>
                <w:sz w:val="16"/>
                <w:szCs w:val="16"/>
              </w:rPr>
              <w:t>фамилия, имя, отчество (собственноручная расшифровка подписи)</w:t>
            </w:r>
          </w:p>
        </w:tc>
      </w:tr>
    </w:tbl>
    <w:p w14:paraId="01CD9322" w14:textId="77777777" w:rsidR="0080661D" w:rsidRPr="00113C4D" w:rsidRDefault="0080661D">
      <w:pPr>
        <w:rPr>
          <w:rFonts w:ascii="Arial" w:hAnsi="Arial" w:cs="Arial"/>
          <w:sz w:val="12"/>
          <w:szCs w:val="12"/>
        </w:rPr>
      </w:pPr>
    </w:p>
    <w:sectPr w:rsidR="0080661D" w:rsidRPr="00113C4D" w:rsidSect="005F389C">
      <w:headerReference w:type="default" r:id="rId7"/>
      <w:footerReference w:type="even" r:id="rId8"/>
      <w:footerReference w:type="default" r:id="rId9"/>
      <w:pgSz w:w="11906" w:h="16838" w:code="9"/>
      <w:pgMar w:top="397" w:right="851" w:bottom="397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53CE" w14:textId="77777777" w:rsidR="00DB27F4" w:rsidRDefault="00DB27F4">
      <w:r>
        <w:separator/>
      </w:r>
    </w:p>
  </w:endnote>
  <w:endnote w:type="continuationSeparator" w:id="0">
    <w:p w14:paraId="5E271FC8" w14:textId="77777777" w:rsidR="00DB27F4" w:rsidRDefault="00DB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CC00" w14:textId="77777777" w:rsidR="004D7093" w:rsidRDefault="004D7093" w:rsidP="004D70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25EF">
      <w:rPr>
        <w:rStyle w:val="a6"/>
        <w:noProof/>
      </w:rPr>
      <w:t>62</w:t>
    </w:r>
    <w:r>
      <w:rPr>
        <w:rStyle w:val="a6"/>
      </w:rPr>
      <w:fldChar w:fldCharType="end"/>
    </w:r>
  </w:p>
  <w:p w14:paraId="777AD997" w14:textId="77777777" w:rsidR="004D7093" w:rsidRDefault="004D7093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4"/>
      <w:gridCol w:w="6379"/>
    </w:tblGrid>
    <w:tr w:rsidR="005F389C" w:rsidRPr="004C2301" w14:paraId="1479C43B" w14:textId="77777777" w:rsidTr="00624AFA">
      <w:tc>
        <w:tcPr>
          <w:tcW w:w="10173" w:type="dxa"/>
          <w:gridSpan w:val="2"/>
        </w:tcPr>
        <w:p w14:paraId="25965CFB" w14:textId="77777777" w:rsidR="005F389C" w:rsidRPr="004C2301" w:rsidRDefault="005F389C" w:rsidP="005F389C">
          <w:pPr>
            <w:rPr>
              <w:rFonts w:ascii="Arial" w:hAnsi="Arial" w:cs="Arial"/>
              <w:b/>
              <w:sz w:val="18"/>
              <w:szCs w:val="18"/>
            </w:rPr>
          </w:pPr>
          <w:bookmarkStart w:id="2" w:name="_Hlk488748157"/>
          <w:r w:rsidRPr="004C2301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</w:tr>
    <w:tr w:rsidR="005F389C" w:rsidRPr="00E725EF" w14:paraId="10589762" w14:textId="77777777" w:rsidTr="00624AFA">
      <w:trPr>
        <w:trHeight w:val="567"/>
      </w:trPr>
      <w:tc>
        <w:tcPr>
          <w:tcW w:w="3794" w:type="dxa"/>
          <w:tcBorders>
            <w:right w:val="nil"/>
          </w:tcBorders>
        </w:tcPr>
        <w:p w14:paraId="1E69C402" w14:textId="77777777" w:rsidR="005F389C" w:rsidRPr="00E725EF" w:rsidRDefault="005F389C" w:rsidP="005F389C">
          <w:pPr>
            <w:rPr>
              <w:rFonts w:ascii="Arial" w:hAnsi="Arial" w:cs="Arial"/>
              <w:i/>
              <w:sz w:val="12"/>
              <w:szCs w:val="12"/>
            </w:rPr>
          </w:pPr>
          <w:r w:rsidRPr="00E725EF">
            <w:rPr>
              <w:rFonts w:ascii="Arial" w:hAnsi="Arial" w:cs="Arial"/>
              <w:sz w:val="22"/>
              <w:szCs w:val="22"/>
            </w:rPr>
            <w:sym w:font="Wingdings" w:char="F0A8"/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1D050E">
            <w:rPr>
              <w:rFonts w:ascii="Arial" w:hAnsi="Arial" w:cs="Arial"/>
              <w:sz w:val="18"/>
              <w:szCs w:val="18"/>
            </w:rPr>
            <w:t xml:space="preserve">Подпись поставлена в присутствии сотрудника </w:t>
          </w:r>
          <w:r w:rsidRPr="00C714A4">
            <w:rPr>
              <w:rFonts w:ascii="Arial" w:hAnsi="Arial" w:cs="Arial"/>
              <w:sz w:val="18"/>
              <w:szCs w:val="18"/>
            </w:rPr>
            <w:t>регистратора/ТА/эмитента</w:t>
          </w:r>
        </w:p>
      </w:tc>
      <w:tc>
        <w:tcPr>
          <w:tcW w:w="6379" w:type="dxa"/>
          <w:tcBorders>
            <w:left w:val="nil"/>
          </w:tcBorders>
          <w:vAlign w:val="bottom"/>
        </w:tcPr>
        <w:p w14:paraId="5A913985" w14:textId="77777777" w:rsidR="005F389C" w:rsidRPr="009476E2" w:rsidRDefault="005F389C" w:rsidP="005F389C">
          <w:pPr>
            <w:ind w:left="4428"/>
            <w:rPr>
              <w:rFonts w:ascii="Arial" w:hAnsi="Arial" w:cs="Arial"/>
              <w:sz w:val="20"/>
              <w:szCs w:val="20"/>
            </w:rPr>
          </w:pPr>
        </w:p>
      </w:tc>
    </w:tr>
    <w:bookmarkEnd w:id="2"/>
  </w:tbl>
  <w:p w14:paraId="31B44BF1" w14:textId="77777777" w:rsidR="00E725EF" w:rsidRPr="00D00B2E" w:rsidRDefault="00E725EF" w:rsidP="00D00B2E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37D9" w14:textId="77777777" w:rsidR="00DB27F4" w:rsidRDefault="00DB27F4">
      <w:r>
        <w:separator/>
      </w:r>
    </w:p>
  </w:footnote>
  <w:footnote w:type="continuationSeparator" w:id="0">
    <w:p w14:paraId="1ABEC702" w14:textId="77777777" w:rsidR="00DB27F4" w:rsidRDefault="00DB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7288" w14:textId="77777777" w:rsidR="00E17468" w:rsidRDefault="00BD22CB" w:rsidP="00BD22CB">
    <w:pPr>
      <w:pStyle w:val="a4"/>
      <w:tabs>
        <w:tab w:val="clear" w:pos="4677"/>
        <w:tab w:val="clear" w:pos="9355"/>
      </w:tabs>
      <w:ind w:right="-285" w:hanging="114"/>
      <w:jc w:val="right"/>
      <w:rPr>
        <w:sz w:val="16"/>
        <w:szCs w:val="16"/>
      </w:rPr>
    </w:pPr>
    <w:r>
      <w:rPr>
        <w:sz w:val="16"/>
        <w:szCs w:val="16"/>
      </w:rPr>
      <w:t>3.05-О</w:t>
    </w:r>
  </w:p>
  <w:p w14:paraId="5532A997" w14:textId="0431E05B" w:rsidR="003A273C" w:rsidRPr="00BD22CB" w:rsidRDefault="00C3170A" w:rsidP="003A273C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>
      <w:rPr>
        <w:sz w:val="12"/>
        <w:szCs w:val="12"/>
      </w:rPr>
      <w:t>14</w:t>
    </w:r>
    <w:r w:rsidRPr="00A132A1">
      <w:rPr>
        <w:sz w:val="12"/>
        <w:szCs w:val="12"/>
      </w:rPr>
      <w:t>.</w:t>
    </w:r>
    <w:r>
      <w:rPr>
        <w:sz w:val="12"/>
        <w:szCs w:val="12"/>
      </w:rPr>
      <w:t>02</w:t>
    </w:r>
    <w:r w:rsidRPr="00A132A1">
      <w:rPr>
        <w:sz w:val="12"/>
        <w:szCs w:val="12"/>
      </w:rPr>
      <w:t>.20</w:t>
    </w:r>
    <w:r>
      <w:rPr>
        <w:sz w:val="12"/>
        <w:szCs w:val="1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15A4F"/>
    <w:rsid w:val="00016DFD"/>
    <w:rsid w:val="00042D20"/>
    <w:rsid w:val="00042F84"/>
    <w:rsid w:val="00053D7F"/>
    <w:rsid w:val="000574CF"/>
    <w:rsid w:val="00062617"/>
    <w:rsid w:val="0007526E"/>
    <w:rsid w:val="00094DDD"/>
    <w:rsid w:val="000A16D9"/>
    <w:rsid w:val="000B77E8"/>
    <w:rsid w:val="000C5D24"/>
    <w:rsid w:val="000D0BE3"/>
    <w:rsid w:val="000E3236"/>
    <w:rsid w:val="000E648D"/>
    <w:rsid w:val="000F3BB4"/>
    <w:rsid w:val="00102DB2"/>
    <w:rsid w:val="0010621E"/>
    <w:rsid w:val="0010653B"/>
    <w:rsid w:val="00113C4D"/>
    <w:rsid w:val="0011591B"/>
    <w:rsid w:val="0012365E"/>
    <w:rsid w:val="00132EBF"/>
    <w:rsid w:val="00152FB0"/>
    <w:rsid w:val="001600EF"/>
    <w:rsid w:val="00167F2E"/>
    <w:rsid w:val="00173BDD"/>
    <w:rsid w:val="00193E47"/>
    <w:rsid w:val="0019605E"/>
    <w:rsid w:val="001A6A91"/>
    <w:rsid w:val="001B4868"/>
    <w:rsid w:val="001C225A"/>
    <w:rsid w:val="001C3385"/>
    <w:rsid w:val="001D050E"/>
    <w:rsid w:val="001F180D"/>
    <w:rsid w:val="00213681"/>
    <w:rsid w:val="002226F3"/>
    <w:rsid w:val="00236BA7"/>
    <w:rsid w:val="00247E32"/>
    <w:rsid w:val="00255B8E"/>
    <w:rsid w:val="00256E74"/>
    <w:rsid w:val="00264AB0"/>
    <w:rsid w:val="00267E29"/>
    <w:rsid w:val="00284DA2"/>
    <w:rsid w:val="002B24E1"/>
    <w:rsid w:val="002C24B0"/>
    <w:rsid w:val="002D7C36"/>
    <w:rsid w:val="00311EA1"/>
    <w:rsid w:val="00320618"/>
    <w:rsid w:val="00370AE6"/>
    <w:rsid w:val="00377200"/>
    <w:rsid w:val="00383AEE"/>
    <w:rsid w:val="0039357B"/>
    <w:rsid w:val="003A141B"/>
    <w:rsid w:val="003A273C"/>
    <w:rsid w:val="003D50CE"/>
    <w:rsid w:val="004173B6"/>
    <w:rsid w:val="004357F5"/>
    <w:rsid w:val="00440BBF"/>
    <w:rsid w:val="00450209"/>
    <w:rsid w:val="004503F6"/>
    <w:rsid w:val="004638E8"/>
    <w:rsid w:val="00464C23"/>
    <w:rsid w:val="004668A0"/>
    <w:rsid w:val="004672E0"/>
    <w:rsid w:val="00487D49"/>
    <w:rsid w:val="004A0092"/>
    <w:rsid w:val="004A6416"/>
    <w:rsid w:val="004A7DC8"/>
    <w:rsid w:val="004C3631"/>
    <w:rsid w:val="004D3B9A"/>
    <w:rsid w:val="004D3DDF"/>
    <w:rsid w:val="004D4304"/>
    <w:rsid w:val="004D7093"/>
    <w:rsid w:val="004F5882"/>
    <w:rsid w:val="0051545A"/>
    <w:rsid w:val="0053015D"/>
    <w:rsid w:val="00531385"/>
    <w:rsid w:val="0054562A"/>
    <w:rsid w:val="0056162D"/>
    <w:rsid w:val="00562FAF"/>
    <w:rsid w:val="005669F9"/>
    <w:rsid w:val="005705D6"/>
    <w:rsid w:val="00576331"/>
    <w:rsid w:val="00580625"/>
    <w:rsid w:val="00583C2D"/>
    <w:rsid w:val="005A025C"/>
    <w:rsid w:val="005A19F9"/>
    <w:rsid w:val="005A6149"/>
    <w:rsid w:val="005A7E4D"/>
    <w:rsid w:val="005F1CE9"/>
    <w:rsid w:val="005F389C"/>
    <w:rsid w:val="00601116"/>
    <w:rsid w:val="006116C2"/>
    <w:rsid w:val="0061420D"/>
    <w:rsid w:val="00614A56"/>
    <w:rsid w:val="00623080"/>
    <w:rsid w:val="00624AFA"/>
    <w:rsid w:val="0062736D"/>
    <w:rsid w:val="00655B0E"/>
    <w:rsid w:val="00675568"/>
    <w:rsid w:val="00696BF1"/>
    <w:rsid w:val="006A5886"/>
    <w:rsid w:val="006C4155"/>
    <w:rsid w:val="006D0948"/>
    <w:rsid w:val="006E0BC7"/>
    <w:rsid w:val="006F3D28"/>
    <w:rsid w:val="006F493C"/>
    <w:rsid w:val="006F4A19"/>
    <w:rsid w:val="006F7299"/>
    <w:rsid w:val="007357C1"/>
    <w:rsid w:val="00737332"/>
    <w:rsid w:val="0075016F"/>
    <w:rsid w:val="007620E0"/>
    <w:rsid w:val="00771EB7"/>
    <w:rsid w:val="00792C92"/>
    <w:rsid w:val="007C58A5"/>
    <w:rsid w:val="007E627A"/>
    <w:rsid w:val="0080661D"/>
    <w:rsid w:val="0080755E"/>
    <w:rsid w:val="00815B38"/>
    <w:rsid w:val="0081625E"/>
    <w:rsid w:val="008178BE"/>
    <w:rsid w:val="00817F8C"/>
    <w:rsid w:val="00826F46"/>
    <w:rsid w:val="0082706C"/>
    <w:rsid w:val="00835A63"/>
    <w:rsid w:val="00873F30"/>
    <w:rsid w:val="00885014"/>
    <w:rsid w:val="00886CFA"/>
    <w:rsid w:val="00893B04"/>
    <w:rsid w:val="008A0D35"/>
    <w:rsid w:val="008D2E71"/>
    <w:rsid w:val="008F4E6D"/>
    <w:rsid w:val="00902531"/>
    <w:rsid w:val="00915E3A"/>
    <w:rsid w:val="00932214"/>
    <w:rsid w:val="00990BE4"/>
    <w:rsid w:val="009A11FF"/>
    <w:rsid w:val="009A3B35"/>
    <w:rsid w:val="009A4463"/>
    <w:rsid w:val="009A6B05"/>
    <w:rsid w:val="009B197A"/>
    <w:rsid w:val="009C3F3C"/>
    <w:rsid w:val="009D54AA"/>
    <w:rsid w:val="009E47D9"/>
    <w:rsid w:val="009F22D9"/>
    <w:rsid w:val="00A138E6"/>
    <w:rsid w:val="00A23774"/>
    <w:rsid w:val="00A25821"/>
    <w:rsid w:val="00A26DE9"/>
    <w:rsid w:val="00A3094E"/>
    <w:rsid w:val="00A45FF3"/>
    <w:rsid w:val="00A54B09"/>
    <w:rsid w:val="00A651EF"/>
    <w:rsid w:val="00A80904"/>
    <w:rsid w:val="00A8685B"/>
    <w:rsid w:val="00AA65C8"/>
    <w:rsid w:val="00AB76C5"/>
    <w:rsid w:val="00AB7AC1"/>
    <w:rsid w:val="00AD6E66"/>
    <w:rsid w:val="00AE1AEB"/>
    <w:rsid w:val="00AF1D93"/>
    <w:rsid w:val="00B05416"/>
    <w:rsid w:val="00B25498"/>
    <w:rsid w:val="00B347C2"/>
    <w:rsid w:val="00B46492"/>
    <w:rsid w:val="00B944C7"/>
    <w:rsid w:val="00BD22CB"/>
    <w:rsid w:val="00BD5119"/>
    <w:rsid w:val="00BE0953"/>
    <w:rsid w:val="00BE1813"/>
    <w:rsid w:val="00BE4F2F"/>
    <w:rsid w:val="00BE7E4C"/>
    <w:rsid w:val="00BF5FD2"/>
    <w:rsid w:val="00C05B8A"/>
    <w:rsid w:val="00C259EE"/>
    <w:rsid w:val="00C3170A"/>
    <w:rsid w:val="00C438CD"/>
    <w:rsid w:val="00C43D6A"/>
    <w:rsid w:val="00C45431"/>
    <w:rsid w:val="00C57523"/>
    <w:rsid w:val="00C714A4"/>
    <w:rsid w:val="00C828B3"/>
    <w:rsid w:val="00C8671D"/>
    <w:rsid w:val="00C959D1"/>
    <w:rsid w:val="00C970A8"/>
    <w:rsid w:val="00CC0142"/>
    <w:rsid w:val="00CC60BC"/>
    <w:rsid w:val="00CD1E73"/>
    <w:rsid w:val="00CE0649"/>
    <w:rsid w:val="00CF6727"/>
    <w:rsid w:val="00D00B2E"/>
    <w:rsid w:val="00D21165"/>
    <w:rsid w:val="00D22F9A"/>
    <w:rsid w:val="00D45883"/>
    <w:rsid w:val="00D46151"/>
    <w:rsid w:val="00D7390D"/>
    <w:rsid w:val="00DA0CC2"/>
    <w:rsid w:val="00DA78B1"/>
    <w:rsid w:val="00DB217E"/>
    <w:rsid w:val="00DB27F4"/>
    <w:rsid w:val="00DB65F2"/>
    <w:rsid w:val="00DC2407"/>
    <w:rsid w:val="00DD6399"/>
    <w:rsid w:val="00DF5B88"/>
    <w:rsid w:val="00E17468"/>
    <w:rsid w:val="00E24298"/>
    <w:rsid w:val="00E42FCB"/>
    <w:rsid w:val="00E43212"/>
    <w:rsid w:val="00E618AE"/>
    <w:rsid w:val="00E71C00"/>
    <w:rsid w:val="00E725EF"/>
    <w:rsid w:val="00E855D8"/>
    <w:rsid w:val="00E92708"/>
    <w:rsid w:val="00E94E3D"/>
    <w:rsid w:val="00EA2EA8"/>
    <w:rsid w:val="00EB20F1"/>
    <w:rsid w:val="00EC009C"/>
    <w:rsid w:val="00EC50E8"/>
    <w:rsid w:val="00EC7758"/>
    <w:rsid w:val="00EF23D2"/>
    <w:rsid w:val="00EF3BB5"/>
    <w:rsid w:val="00F05378"/>
    <w:rsid w:val="00F155CF"/>
    <w:rsid w:val="00F20B98"/>
    <w:rsid w:val="00F313DF"/>
    <w:rsid w:val="00F32B22"/>
    <w:rsid w:val="00F4379A"/>
    <w:rsid w:val="00F56279"/>
    <w:rsid w:val="00F748F2"/>
    <w:rsid w:val="00F80A22"/>
    <w:rsid w:val="00F9193E"/>
    <w:rsid w:val="00FA4BFE"/>
    <w:rsid w:val="00FB0437"/>
    <w:rsid w:val="00FC07E0"/>
    <w:rsid w:val="00FC47E1"/>
    <w:rsid w:val="00FC495C"/>
    <w:rsid w:val="00FC6DC6"/>
    <w:rsid w:val="00FE4EA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0366C08"/>
  <w15:chartTrackingRefBased/>
  <w15:docId w15:val="{42CAE72A-0D42-4D24-BCB9-7C237F84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74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093"/>
  </w:style>
  <w:style w:type="paragraph" w:styleId="a7">
    <w:name w:val="Balloon Text"/>
    <w:basedOn w:val="a"/>
    <w:link w:val="a8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6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FA07-7E14-4E4F-93BA-01BE4BD3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dc:description/>
  <cp:lastModifiedBy>Ефимова Наталья Александровна</cp:lastModifiedBy>
  <cp:revision>3</cp:revision>
  <cp:lastPrinted>2020-12-08T12:12:00Z</cp:lastPrinted>
  <dcterms:created xsi:type="dcterms:W3CDTF">2022-10-26T14:22:00Z</dcterms:created>
  <dcterms:modified xsi:type="dcterms:W3CDTF">2023-02-14T15:37:00Z</dcterms:modified>
</cp:coreProperties>
</file>